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E6072A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sz w:val="28"/>
          <w:szCs w:val="28"/>
          <w:lang w:eastAsia="en-US"/>
        </w:rPr>
        <w:t xml:space="preserve">Please complete the details below for your school a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your </w:t>
      </w:r>
      <w:r w:rsidRPr="009719E1">
        <w:rPr>
          <w:rFonts w:asciiTheme="minorHAnsi" w:hAnsiTheme="minorHAnsi" w:cstheme="minorBidi"/>
          <w:sz w:val="28"/>
          <w:szCs w:val="28"/>
          <w:lang w:eastAsia="en-US"/>
        </w:rPr>
        <w:t>NQTs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Following this, we will email details regarding registering on NQT Manager.  </w:t>
      </w:r>
    </w:p>
    <w:p w:rsidR="006E0289" w:rsidRDefault="006E0289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5C0363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5C0363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D427B8">
        <w:trPr>
          <w:trHeight w:val="340"/>
        </w:trPr>
        <w:tc>
          <w:tcPr>
            <w:tcW w:w="421" w:type="dxa"/>
            <w:vAlign w:val="center"/>
          </w:tcPr>
          <w:p w:rsidR="006E0289" w:rsidRPr="003F0B8C" w:rsidRDefault="006E0289" w:rsidP="00074725">
            <w:pPr>
              <w:rPr>
                <w:rFonts w:asciiTheme="minorHAnsi" w:hAnsiTheme="minorHAnsi" w:cstheme="minorBid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duction Coordinator </w:t>
            </w:r>
          </w:p>
        </w:tc>
        <w:tc>
          <w:tcPr>
            <w:tcW w:w="2835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If you are new to Billericay TSA Induction, Mentors and Induction Co-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.  Those who attended last </w:t>
            </w:r>
            <w:proofErr w:type="gramStart"/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year,</w:t>
            </w:r>
            <w:proofErr w:type="gramEnd"/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may do so again, although this is not essential.</w:t>
            </w:r>
          </w:p>
          <w:p w:rsidR="006F715E" w:rsidRPr="003F0B8C" w:rsidRDefault="006F715E" w:rsidP="006F715E"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lease confirm which date will be attended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delete as appropriate)</w:t>
            </w:r>
          </w:p>
          <w:p w:rsidR="00E9765D" w:rsidRPr="003F0B8C" w:rsidRDefault="006F715E" w:rsidP="00074725">
            <w:pPr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(a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18 July 2019   (b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1 Sept 2018,     4:30pm to 6:00pm, venue TBC - Billericay area.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9765D" w:rsidRPr="00E9765D" w:rsidRDefault="00E9765D" w:rsidP="00E6072A">
      <w:pPr>
        <w:rPr>
          <w:rFonts w:asciiTheme="minorHAnsi" w:hAnsiTheme="minorHAnsi" w:cstheme="minorBidi"/>
          <w:b/>
          <w:i/>
          <w:sz w:val="10"/>
          <w:szCs w:val="10"/>
          <w:lang w:eastAsia="en-US"/>
        </w:rPr>
      </w:pPr>
    </w:p>
    <w:p w:rsidR="00074725" w:rsidRPr="006F715E" w:rsidRDefault="00074725" w:rsidP="00E6072A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719E1"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– 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4:30-6:00pm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)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.  (Venue TBC – Billericay or Mayflower High School)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.  NQTs 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4013D" w:rsidTr="00F30319">
        <w:trPr>
          <w:trHeight w:val="340"/>
        </w:trPr>
        <w:tc>
          <w:tcPr>
            <w:tcW w:w="421" w:type="dxa"/>
            <w:vAlign w:val="center"/>
          </w:tcPr>
          <w:p w:rsidR="0054013D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2976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54013D" w:rsidRPr="002B7A07" w:rsidRDefault="0054013D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54013D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210BB" w:rsidTr="00F30319">
        <w:trPr>
          <w:trHeight w:val="340"/>
        </w:trPr>
        <w:tc>
          <w:tcPr>
            <w:tcW w:w="421" w:type="dxa"/>
            <w:vAlign w:val="center"/>
          </w:tcPr>
          <w:p w:rsidR="00A210BB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F30319">
        <w:trPr>
          <w:trHeight w:val="340"/>
        </w:trPr>
        <w:tc>
          <w:tcPr>
            <w:tcW w:w="421" w:type="dxa"/>
            <w:vAlign w:val="center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4013D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Default="005C0363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9719E1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C0363" w:rsidRDefault="005C0363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21CD" w:rsidRDefault="00A162B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>Please return to Melanie Jones</w:t>
      </w:r>
      <w:r w:rsidR="005C0363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7" w:history="1">
        <w:r w:rsidR="00074725"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 w:rsidR="000747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6E0289" w:rsidRDefault="006E0289">
      <w:pPr>
        <w:spacing w:after="20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lastRenderedPageBreak/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E0289" w:rsidRPr="002212B7" w:rsidRDefault="006E0289" w:rsidP="006E0289">
      <w:pPr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20 September 2018 (4:30-6:00pm).  (Venue TBC </w:t>
      </w:r>
      <w:bookmarkStart w:id="0" w:name="_GoBack"/>
      <w:bookmarkEnd w:id="0"/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>– Billericay or Mayflower High School).  NQTs MUST attend</w:t>
      </w:r>
      <w:r w:rsidR="002212B7"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6"/>
        <w:gridCol w:w="1700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6"/>
        <w:gridCol w:w="1700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74725"/>
    <w:rsid w:val="001A7F06"/>
    <w:rsid w:val="001D186B"/>
    <w:rsid w:val="002212B7"/>
    <w:rsid w:val="002B7A07"/>
    <w:rsid w:val="002F21B9"/>
    <w:rsid w:val="003F0B8C"/>
    <w:rsid w:val="00490ADB"/>
    <w:rsid w:val="0054013D"/>
    <w:rsid w:val="005C0363"/>
    <w:rsid w:val="00685575"/>
    <w:rsid w:val="006E0289"/>
    <w:rsid w:val="006F715E"/>
    <w:rsid w:val="00785E0C"/>
    <w:rsid w:val="0084540E"/>
    <w:rsid w:val="0090127E"/>
    <w:rsid w:val="009719E1"/>
    <w:rsid w:val="009F21CD"/>
    <w:rsid w:val="00A162BD"/>
    <w:rsid w:val="00A210BB"/>
    <w:rsid w:val="00B25D0A"/>
    <w:rsid w:val="00C77724"/>
    <w:rsid w:val="00E6072A"/>
    <w:rsid w:val="00E9765D"/>
    <w:rsid w:val="00EB1987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769B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05AB-D96E-4CC8-B011-A8EF97D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10</cp:revision>
  <cp:lastPrinted>2018-05-03T15:43:00Z</cp:lastPrinted>
  <dcterms:created xsi:type="dcterms:W3CDTF">2018-05-03T15:12:00Z</dcterms:created>
  <dcterms:modified xsi:type="dcterms:W3CDTF">2018-05-09T10:50:00Z</dcterms:modified>
</cp:coreProperties>
</file>